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0C9D8A09" w14:textId="6221A8A3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任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状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AE7C52" w14:paraId="14DC05ED" w14:textId="77777777" w:rsidTr="009E5F83">
        <w:tc>
          <w:tcPr>
            <w:tcW w:w="1276" w:type="dxa"/>
          </w:tcPr>
          <w:p w14:paraId="625642A0" w14:textId="4964F080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人</w:t>
            </w:r>
          </w:p>
        </w:tc>
        <w:tc>
          <w:tcPr>
            <w:tcW w:w="7218" w:type="dxa"/>
          </w:tcPr>
          <w:p w14:paraId="2246E56B" w14:textId="17DEEEF2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E66D4B">
              <w:rPr>
                <w:rFonts w:asciiTheme="minorEastAsia" w:hAnsiTheme="minorEastAsia" w:hint="eastAsia"/>
                <w:spacing w:val="150"/>
                <w:kern w:val="0"/>
                <w:fitText w:val="1260" w:id="-1575794431"/>
              </w:rPr>
              <w:t>住所</w:t>
            </w:r>
            <w:r w:rsidRPr="00E66D4B">
              <w:rPr>
                <w:rFonts w:asciiTheme="minorEastAsia" w:hAnsiTheme="minorEastAsia" w:hint="eastAsia"/>
                <w:spacing w:val="15"/>
                <w:kern w:val="0"/>
                <w:fitText w:val="1260" w:id="-1575794431"/>
              </w:rPr>
              <w:t>：</w:t>
            </w:r>
          </w:p>
        </w:tc>
      </w:tr>
      <w:tr w:rsidR="00AE7C52" w14:paraId="160828D9" w14:textId="77777777" w:rsidTr="009E5F83">
        <w:tc>
          <w:tcPr>
            <w:tcW w:w="1276" w:type="dxa"/>
          </w:tcPr>
          <w:p w14:paraId="57DC1695" w14:textId="25DCD2BC" w:rsidR="00AE7C52" w:rsidRDefault="008D3C25" w:rsidP="008D3C25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AE7C52">
              <w:rPr>
                <w:rFonts w:asciiTheme="minorEastAsia" w:hAnsiTheme="minorEastAsia" w:hint="eastAsia"/>
              </w:rPr>
              <w:t>受任者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7218" w:type="dxa"/>
          </w:tcPr>
          <w:p w14:paraId="315B48E4" w14:textId="03A4E35C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C85068">
              <w:rPr>
                <w:rFonts w:asciiTheme="minorEastAsia" w:hAnsiTheme="minorEastAsia" w:hint="eastAsia"/>
                <w:spacing w:val="157"/>
                <w:kern w:val="0"/>
                <w:fitText w:val="1260" w:id="-1575794432"/>
              </w:rPr>
              <w:t>氏名</w:t>
            </w:r>
            <w:r w:rsidR="00E66D4B" w:rsidRPr="00C85068">
              <w:rPr>
                <w:rFonts w:asciiTheme="minorEastAsia" w:hAnsiTheme="minorEastAsia" w:hint="eastAsia"/>
                <w:spacing w:val="1"/>
                <w:kern w:val="0"/>
                <w:fitText w:val="1260" w:id="-1575794432"/>
              </w:rPr>
              <w:t>：</w:t>
            </w:r>
          </w:p>
        </w:tc>
      </w:tr>
    </w:tbl>
    <w:p w14:paraId="056CF61D" w14:textId="77777777" w:rsidR="00452BD0" w:rsidRDefault="00452BD0">
      <w:pPr>
        <w:rPr>
          <w:rFonts w:asciiTheme="minorEastAsia" w:hAnsiTheme="minorEastAsia"/>
        </w:rPr>
      </w:pPr>
    </w:p>
    <w:p w14:paraId="2CC409BF" w14:textId="7E079F08" w:rsidR="007709D8" w:rsidRDefault="007709D8">
      <w:pPr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</w:t>
      </w:r>
      <w:r w:rsidR="00E50E80">
        <w:rPr>
          <w:rFonts w:asciiTheme="minorEastAsia" w:hAnsiTheme="minorEastAsia" w:hint="eastAsia"/>
        </w:rPr>
        <w:t>（委任者）</w:t>
      </w:r>
      <w:r w:rsidRPr="0057574B">
        <w:rPr>
          <w:rFonts w:asciiTheme="minorEastAsia" w:hAnsiTheme="minorEastAsia" w:hint="eastAsia"/>
        </w:rPr>
        <w:t>は、上記のものを代理人</w:t>
      </w:r>
      <w:r w:rsidR="00E50E80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669C41A0" w14:textId="4F809D43" w:rsidR="000656A5" w:rsidRDefault="000656A5">
      <w:pPr>
        <w:rPr>
          <w:rFonts w:asciiTheme="minorEastAsia" w:hAnsiTheme="minorEastAsia"/>
        </w:rPr>
      </w:pPr>
    </w:p>
    <w:p w14:paraId="141DE7F0" w14:textId="438A37A4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F53B24" w14:paraId="0B96CF3D" w14:textId="77777777" w:rsidTr="00F53B24">
        <w:tc>
          <w:tcPr>
            <w:tcW w:w="1276" w:type="dxa"/>
          </w:tcPr>
          <w:p w14:paraId="5A8E00D4" w14:textId="023C6424" w:rsidR="00F53B24" w:rsidRDefault="00F53B24" w:rsidP="008D70D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7218" w:type="dxa"/>
            <w:tcBorders>
              <w:bottom w:val="dotted" w:sz="4" w:space="0" w:color="auto"/>
            </w:tcBorders>
          </w:tcPr>
          <w:p w14:paraId="14C2ADEB" w14:textId="61DA6D3A" w:rsidR="00F53B24" w:rsidRDefault="00F53B24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53B24" w14:paraId="664B35A8" w14:textId="77777777" w:rsidTr="00F53B24">
        <w:tc>
          <w:tcPr>
            <w:tcW w:w="1276" w:type="dxa"/>
          </w:tcPr>
          <w:p w14:paraId="339919D9" w14:textId="266B947F" w:rsidR="00F53B24" w:rsidRDefault="00F53B24" w:rsidP="008D70D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138166A3" w14:textId="139D3419" w:rsidR="00F53B24" w:rsidRDefault="00F53B24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53B24" w14:paraId="0CBB9011" w14:textId="77777777" w:rsidTr="00F53B24">
        <w:tc>
          <w:tcPr>
            <w:tcW w:w="1276" w:type="dxa"/>
          </w:tcPr>
          <w:p w14:paraId="6E5661F1" w14:textId="77777777" w:rsidR="00F53B24" w:rsidRDefault="00F53B24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02F85AAF" w14:textId="10E46E63" w:rsidR="00F53B24" w:rsidRDefault="00F53B24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692CE9E5" w14:textId="407524F1" w:rsidR="00F53B24" w:rsidRDefault="00F53B24">
      <w:pPr>
        <w:rPr>
          <w:rFonts w:asciiTheme="minorEastAsia" w:hAnsiTheme="minorEastAsia"/>
        </w:rPr>
      </w:pPr>
    </w:p>
    <w:p w14:paraId="10DFFD4D" w14:textId="7C053F9F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53B24" w14:paraId="06DE9B8C" w14:textId="77777777" w:rsidTr="00F53B24">
        <w:trPr>
          <w:trHeight w:val="934"/>
        </w:trPr>
        <w:tc>
          <w:tcPr>
            <w:tcW w:w="2405" w:type="dxa"/>
            <w:vAlign w:val="center"/>
          </w:tcPr>
          <w:p w14:paraId="748A009B" w14:textId="77777777" w:rsidR="00F53B24" w:rsidRDefault="00F53B24" w:rsidP="00F53B24">
            <w:pPr>
              <w:ind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動車登録番号</w:t>
            </w:r>
          </w:p>
          <w:p w14:paraId="7379D497" w14:textId="4D65E21B" w:rsidR="00F53B24" w:rsidRDefault="00F53B24" w:rsidP="00F53B24">
            <w:pPr>
              <w:ind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車台番号</w:t>
            </w:r>
          </w:p>
        </w:tc>
        <w:tc>
          <w:tcPr>
            <w:tcW w:w="6089" w:type="dxa"/>
          </w:tcPr>
          <w:p w14:paraId="23DD9660" w14:textId="77777777" w:rsidR="00F53B24" w:rsidRDefault="00F53B24">
            <w:pPr>
              <w:rPr>
                <w:rFonts w:asciiTheme="minorEastAsia" w:hAnsiTheme="minorEastAsia"/>
              </w:rPr>
            </w:pPr>
          </w:p>
        </w:tc>
      </w:tr>
    </w:tbl>
    <w:p w14:paraId="7066AFFE" w14:textId="77777777" w:rsidR="00F53B24" w:rsidRDefault="00F53B24">
      <w:pPr>
        <w:rPr>
          <w:rFonts w:asciiTheme="minorEastAsia" w:hAnsiTheme="minorEastAsia"/>
        </w:rPr>
      </w:pPr>
    </w:p>
    <w:p w14:paraId="1ED73622" w14:textId="77777777" w:rsidR="00E50E80" w:rsidRPr="0057574B" w:rsidRDefault="00E50E80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E66D4B" w14:paraId="33CF5C62" w14:textId="51A1344B" w:rsidTr="00C85068">
        <w:tc>
          <w:tcPr>
            <w:tcW w:w="1276" w:type="dxa"/>
            <w:vAlign w:val="bottom"/>
          </w:tcPr>
          <w:p w14:paraId="1A7D491C" w14:textId="04FAD18A" w:rsidR="00E66D4B" w:rsidRDefault="00E66D4B" w:rsidP="00C8506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7228" w:type="dxa"/>
            <w:vAlign w:val="bottom"/>
          </w:tcPr>
          <w:p w14:paraId="306013E3" w14:textId="3C6E062A" w:rsidR="00E66D4B" w:rsidRPr="00452BD0" w:rsidRDefault="00E66D4B" w:rsidP="00C85068">
            <w:pPr>
              <w:spacing w:line="360" w:lineRule="auto"/>
              <w:rPr>
                <w:rFonts w:asciiTheme="minorEastAsia" w:hAnsiTheme="minorEastAsia"/>
                <w:i/>
                <w:iCs/>
                <w:kern w:val="0"/>
              </w:rPr>
            </w:pPr>
            <w:r w:rsidRPr="00376581">
              <w:rPr>
                <w:rFonts w:asciiTheme="minorEastAsia" w:hAnsiTheme="minorEastAsia" w:hint="eastAsia"/>
                <w:spacing w:val="157"/>
                <w:kern w:val="0"/>
                <w:fitText w:val="1260" w:id="-1575794431"/>
              </w:rPr>
              <w:t>住所</w:t>
            </w:r>
            <w:r w:rsidRPr="00376581">
              <w:rPr>
                <w:rFonts w:asciiTheme="minorEastAsia" w:hAnsiTheme="minorEastAsia" w:hint="eastAsia"/>
                <w:spacing w:val="1"/>
                <w:kern w:val="0"/>
                <w:fitText w:val="1260" w:id="-1575794431"/>
              </w:rPr>
              <w:t>：</w:t>
            </w:r>
          </w:p>
        </w:tc>
      </w:tr>
      <w:tr w:rsidR="00E66D4B" w14:paraId="14077B3D" w14:textId="70E7C1DB" w:rsidTr="00730692">
        <w:tc>
          <w:tcPr>
            <w:tcW w:w="1276" w:type="dxa"/>
          </w:tcPr>
          <w:p w14:paraId="3517F451" w14:textId="28A8DD10" w:rsidR="00E66D4B" w:rsidRDefault="00E66D4B" w:rsidP="00E66D4B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委任者)</w:t>
            </w:r>
          </w:p>
        </w:tc>
        <w:tc>
          <w:tcPr>
            <w:tcW w:w="7228" w:type="dxa"/>
          </w:tcPr>
          <w:p w14:paraId="0604D8F6" w14:textId="63EF45AF" w:rsidR="00E66D4B" w:rsidRPr="00452BD0" w:rsidRDefault="00E66D4B" w:rsidP="00E66D4B">
            <w:pPr>
              <w:spacing w:line="360" w:lineRule="auto"/>
              <w:rPr>
                <w:rFonts w:asciiTheme="minorEastAsia" w:hAnsiTheme="minorEastAsia"/>
                <w:i/>
                <w:iCs/>
                <w:kern w:val="0"/>
              </w:rPr>
            </w:pPr>
            <w:r w:rsidRPr="00376581">
              <w:rPr>
                <w:rFonts w:asciiTheme="minorEastAsia" w:hAnsiTheme="minorEastAsia" w:hint="eastAsia"/>
                <w:spacing w:val="12"/>
                <w:kern w:val="0"/>
                <w:fitText w:val="1260" w:id="-1575794432"/>
              </w:rPr>
              <w:t>氏名/名称</w:t>
            </w:r>
            <w:r w:rsidRPr="00376581">
              <w:rPr>
                <w:rFonts w:asciiTheme="minorEastAsia" w:hAnsiTheme="minorEastAsia" w:hint="eastAsia"/>
                <w:spacing w:val="2"/>
                <w:kern w:val="0"/>
                <w:fitText w:val="1260" w:id="-1575794432"/>
              </w:rPr>
              <w:t>：</w:t>
            </w:r>
            <w:r w:rsidR="00376581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　　　　　　㊞</w:t>
            </w:r>
          </w:p>
        </w:tc>
      </w:tr>
    </w:tbl>
    <w:p w14:paraId="73BF5CE1" w14:textId="68A19927" w:rsidR="00037E14" w:rsidRPr="0057574B" w:rsidRDefault="00037E14" w:rsidP="00452BD0">
      <w:pPr>
        <w:spacing w:line="360" w:lineRule="auto"/>
        <w:rPr>
          <w:rFonts w:asciiTheme="minorEastAsia" w:hAnsiTheme="minorEastAsia"/>
        </w:rPr>
      </w:pPr>
    </w:p>
    <w:sectPr w:rsidR="00037E14" w:rsidRPr="0057574B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A10C" w14:textId="77777777" w:rsidR="00FB70C8" w:rsidRDefault="00FB70C8" w:rsidP="008D3C25">
      <w:r>
        <w:separator/>
      </w:r>
    </w:p>
  </w:endnote>
  <w:endnote w:type="continuationSeparator" w:id="0">
    <w:p w14:paraId="11B9176B" w14:textId="77777777" w:rsidR="00FB70C8" w:rsidRDefault="00FB70C8" w:rsidP="008D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7AF7" w14:textId="77777777" w:rsidR="00FB70C8" w:rsidRDefault="00FB70C8" w:rsidP="008D3C25">
      <w:r>
        <w:separator/>
      </w:r>
    </w:p>
  </w:footnote>
  <w:footnote w:type="continuationSeparator" w:id="0">
    <w:p w14:paraId="6CA026F6" w14:textId="77777777" w:rsidR="00FB70C8" w:rsidRDefault="00FB70C8" w:rsidP="008D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CA0"/>
    <w:multiLevelType w:val="hybridMultilevel"/>
    <w:tmpl w:val="625C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635AF"/>
    <w:rsid w:val="000656A5"/>
    <w:rsid w:val="000A36EF"/>
    <w:rsid w:val="000B424B"/>
    <w:rsid w:val="00126D31"/>
    <w:rsid w:val="001E63BC"/>
    <w:rsid w:val="001F4366"/>
    <w:rsid w:val="002B3642"/>
    <w:rsid w:val="00376581"/>
    <w:rsid w:val="003F2554"/>
    <w:rsid w:val="00452BD0"/>
    <w:rsid w:val="00456A8F"/>
    <w:rsid w:val="00463880"/>
    <w:rsid w:val="004E3BEC"/>
    <w:rsid w:val="00531E7B"/>
    <w:rsid w:val="0057574B"/>
    <w:rsid w:val="00597EE5"/>
    <w:rsid w:val="005B1626"/>
    <w:rsid w:val="005C3104"/>
    <w:rsid w:val="00620F60"/>
    <w:rsid w:val="006A172C"/>
    <w:rsid w:val="006B6E41"/>
    <w:rsid w:val="006E66EF"/>
    <w:rsid w:val="007709D8"/>
    <w:rsid w:val="007D7FCB"/>
    <w:rsid w:val="008500BE"/>
    <w:rsid w:val="008D3C25"/>
    <w:rsid w:val="009E5F83"/>
    <w:rsid w:val="00A40958"/>
    <w:rsid w:val="00A63EC9"/>
    <w:rsid w:val="00AE7C52"/>
    <w:rsid w:val="00B2573A"/>
    <w:rsid w:val="00BB0784"/>
    <w:rsid w:val="00BC0B50"/>
    <w:rsid w:val="00C85068"/>
    <w:rsid w:val="00C90743"/>
    <w:rsid w:val="00D53359"/>
    <w:rsid w:val="00DE5D4A"/>
    <w:rsid w:val="00E50E80"/>
    <w:rsid w:val="00E66D4B"/>
    <w:rsid w:val="00F53B24"/>
    <w:rsid w:val="00FB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3C25"/>
  </w:style>
  <w:style w:type="paragraph" w:styleId="ab">
    <w:name w:val="footer"/>
    <w:basedOn w:val="a"/>
    <w:link w:val="ac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7</cp:revision>
  <cp:lastPrinted>2022-02-01T13:29:00Z</cp:lastPrinted>
  <dcterms:created xsi:type="dcterms:W3CDTF">2022-02-02T04:00:00Z</dcterms:created>
  <dcterms:modified xsi:type="dcterms:W3CDTF">2022-02-02T04:28:00Z</dcterms:modified>
</cp:coreProperties>
</file>